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0D054" w14:textId="72EDE4C9" w:rsidR="003F0143" w:rsidRPr="001B483A" w:rsidRDefault="00B61C8B" w:rsidP="00B61C8B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</w:rPr>
        <w:tab/>
      </w:r>
      <w:r w:rsidR="00F0660F">
        <w:rPr>
          <w:rFonts w:ascii="Times New Roman" w:eastAsia="Times New Roman" w:hAnsi="Times New Roman" w:cs="Times New Roman"/>
          <w:b/>
          <w:caps/>
          <w:sz w:val="36"/>
          <w:szCs w:val="36"/>
        </w:rPr>
        <w:t>Charles Boudousquie</w:t>
      </w:r>
      <w:r w:rsidR="005301FF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 </w:t>
      </w:r>
    </w:p>
    <w:p w14:paraId="1CC50022" w14:textId="77E23F02" w:rsidR="003F0143" w:rsidRDefault="003F0143" w:rsidP="003F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3F">
        <w:rPr>
          <w:rFonts w:ascii="Times New Roman" w:eastAsia="Times New Roman" w:hAnsi="Times New Roman" w:cs="Times New Roman"/>
          <w:sz w:val="24"/>
          <w:szCs w:val="24"/>
        </w:rPr>
        <w:t>Bellevue</w:t>
      </w:r>
      <w:r w:rsidR="005301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3D3F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D3F">
        <w:rPr>
          <w:rFonts w:ascii="Times New Roman" w:eastAsia="Times New Roman" w:hAnsi="Times New Roman" w:cs="Times New Roman"/>
          <w:sz w:val="24"/>
          <w:szCs w:val="24"/>
        </w:rPr>
        <w:t>98008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CC0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F43D3F">
        <w:rPr>
          <w:rFonts w:ascii="Times New Roman" w:eastAsia="Times New Roman" w:hAnsi="Times New Roman" w:cs="Times New Roman"/>
          <w:sz w:val="24"/>
          <w:szCs w:val="24"/>
        </w:rPr>
        <w:t xml:space="preserve"> 425-429-5260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CC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hyperlink r:id="rId6" w:history="1">
        <w:r w:rsidR="00C33FFE" w:rsidRPr="00421A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arlesboudousquie@gmail.com</w:t>
        </w:r>
      </w:hyperlink>
    </w:p>
    <w:p w14:paraId="6CE6D33F" w14:textId="7F3D5B29" w:rsidR="00C33FFE" w:rsidRDefault="00000000" w:rsidP="003F0143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0D7CDE" w:rsidRPr="00DC559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kedin.com/in/charles-boudousquie</w:t>
        </w:r>
      </w:hyperlink>
    </w:p>
    <w:p w14:paraId="7F5861BE" w14:textId="24BF18FA" w:rsidR="00852BE9" w:rsidRDefault="00852BE9" w:rsidP="003F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BE9">
        <w:rPr>
          <w:rFonts w:ascii="Times New Roman" w:eastAsia="Times New Roman" w:hAnsi="Times New Roman" w:cs="Times New Roman"/>
          <w:sz w:val="24"/>
          <w:szCs w:val="24"/>
        </w:rPr>
        <w:t>https://github.com/charlesboudousquie/Portfolio</w:t>
      </w:r>
    </w:p>
    <w:p w14:paraId="1DC1A654" w14:textId="1672E1C6" w:rsidR="000D7CDE" w:rsidRPr="00773CC0" w:rsidRDefault="000D7CDE" w:rsidP="003F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CDE">
        <w:rPr>
          <w:rFonts w:ascii="Times New Roman" w:eastAsia="Times New Roman" w:hAnsi="Times New Roman" w:cs="Times New Roman"/>
          <w:sz w:val="24"/>
          <w:szCs w:val="24"/>
        </w:rPr>
        <w:t>C++ Software developer with 3 year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essional</w:t>
      </w:r>
      <w:r w:rsidRPr="000D7CDE">
        <w:rPr>
          <w:rFonts w:ascii="Times New Roman" w:eastAsia="Times New Roman" w:hAnsi="Times New Roman" w:cs="Times New Roman"/>
          <w:sz w:val="24"/>
          <w:szCs w:val="24"/>
        </w:rPr>
        <w:t xml:space="preserve"> experience.</w:t>
      </w:r>
    </w:p>
    <w:p w14:paraId="4CA2EC1F" w14:textId="77777777" w:rsidR="006579AC" w:rsidRDefault="006579AC" w:rsidP="004203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Batang"/>
        </w:rPr>
      </w:pPr>
    </w:p>
    <w:p w14:paraId="7397EBD8" w14:textId="77777777" w:rsidR="00CB7C19" w:rsidRPr="00B61C8B" w:rsidRDefault="00CB7C19" w:rsidP="00CB7C19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63FB1FC" wp14:editId="749BD567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6B345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RELEVANT SKILLS</w:t>
      </w:r>
    </w:p>
    <w:p w14:paraId="11DA6135" w14:textId="77777777" w:rsidR="009A5396" w:rsidRPr="00B61C8B" w:rsidRDefault="009A5396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tbl>
      <w:tblPr>
        <w:tblStyle w:val="TableGrid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A31EDB" w:rsidRPr="00B61C8B" w14:paraId="7A68C985" w14:textId="6DAA4BA1" w:rsidTr="00A31EDB">
        <w:trPr>
          <w:trHeight w:val="1304"/>
        </w:trPr>
        <w:tc>
          <w:tcPr>
            <w:tcW w:w="3188" w:type="dxa"/>
          </w:tcPr>
          <w:p w14:paraId="07DAF66F" w14:textId="48077948" w:rsidR="00B97960" w:rsidRPr="007135C9" w:rsidRDefault="004102B9" w:rsidP="00B97960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</w:pPr>
            <w:r w:rsidRPr="007135C9">
              <w:t>C++</w:t>
            </w:r>
            <w:r w:rsidR="007135C9">
              <w:t xml:space="preserve"> </w:t>
            </w:r>
            <w:r w:rsidRPr="007135C9">
              <w:t>(professional)</w:t>
            </w:r>
          </w:p>
          <w:p w14:paraId="47C7D464" w14:textId="517BCE1D" w:rsidR="00B97960" w:rsidRPr="007135C9" w:rsidRDefault="00E22861" w:rsidP="00B97960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</w:pPr>
            <w:r w:rsidRPr="007135C9">
              <w:t>Python (prior experience)</w:t>
            </w:r>
          </w:p>
          <w:p w14:paraId="01CFDE23" w14:textId="6D02CA0B" w:rsidR="00A31EDB" w:rsidRPr="007135C9" w:rsidRDefault="00941B97" w:rsidP="003B25A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</w:pPr>
            <w:r w:rsidRPr="007135C9">
              <w:t>OpenGL</w:t>
            </w:r>
          </w:p>
        </w:tc>
        <w:tc>
          <w:tcPr>
            <w:tcW w:w="3188" w:type="dxa"/>
          </w:tcPr>
          <w:p w14:paraId="193F607B" w14:textId="3C74ACE0" w:rsidR="00946F96" w:rsidRPr="007135C9" w:rsidRDefault="00004C51" w:rsidP="00D1745F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</w:pPr>
            <w:r>
              <w:t>Linux</w:t>
            </w:r>
          </w:p>
          <w:p w14:paraId="26262B8B" w14:textId="6171F861" w:rsidR="00A31EDB" w:rsidRPr="007135C9" w:rsidRDefault="00004C51" w:rsidP="003B25A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</w:pPr>
            <w:r>
              <w:t>Windows</w:t>
            </w:r>
          </w:p>
        </w:tc>
        <w:tc>
          <w:tcPr>
            <w:tcW w:w="3188" w:type="dxa"/>
          </w:tcPr>
          <w:p w14:paraId="7605FC1E" w14:textId="6984F2FC" w:rsidR="00A31EDB" w:rsidRDefault="00782370" w:rsidP="003E43D5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</w:pPr>
            <w:r>
              <w:t>Pybind11</w:t>
            </w:r>
          </w:p>
          <w:p w14:paraId="39243E46" w14:textId="520194DC" w:rsidR="000E051A" w:rsidRPr="007135C9" w:rsidRDefault="000E051A" w:rsidP="000E051A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</w:pPr>
            <w:r w:rsidRPr="007135C9">
              <w:t>Apache Thrift (prior experience)</w:t>
            </w:r>
          </w:p>
        </w:tc>
      </w:tr>
      <w:tr w:rsidR="00A31EDB" w:rsidRPr="00B61C8B" w14:paraId="1248085C" w14:textId="3E75D4BA" w:rsidTr="00A31EDB">
        <w:trPr>
          <w:trHeight w:val="179"/>
        </w:trPr>
        <w:tc>
          <w:tcPr>
            <w:tcW w:w="3188" w:type="dxa"/>
          </w:tcPr>
          <w:p w14:paraId="2DD9AAB4" w14:textId="08FFBAD8" w:rsidR="00A31EDB" w:rsidRPr="00B61C8B" w:rsidRDefault="00A31EDB" w:rsidP="00A31EDB">
            <w:pPr>
              <w:pStyle w:val="paragraph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188" w:type="dxa"/>
          </w:tcPr>
          <w:p w14:paraId="2C28B631" w14:textId="77777777" w:rsidR="00A31EDB" w:rsidRPr="00B61C8B" w:rsidRDefault="00A31EDB" w:rsidP="00EB679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188" w:type="dxa"/>
          </w:tcPr>
          <w:p w14:paraId="496EC07B" w14:textId="77777777" w:rsidR="00A31EDB" w:rsidRPr="00B61C8B" w:rsidRDefault="00A31EDB" w:rsidP="00EB6795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 w:val="21"/>
                <w:szCs w:val="21"/>
              </w:rPr>
            </w:pPr>
          </w:p>
        </w:tc>
      </w:tr>
    </w:tbl>
    <w:p w14:paraId="51736605" w14:textId="0A6795BB" w:rsidR="00E7057C" w:rsidRPr="00B61C8B" w:rsidRDefault="00E7057C" w:rsidP="00E7057C">
      <w:pPr>
        <w:pStyle w:val="paragraph"/>
        <w:spacing w:before="0" w:beforeAutospacing="0" w:after="0" w:afterAutospacing="0"/>
        <w:textAlignment w:val="baseline"/>
        <w:rPr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531DAC3A" wp14:editId="346501D1">
                <wp:simplePos x="0" y="0"/>
                <wp:positionH relativeFrom="margin">
                  <wp:posOffset>0</wp:posOffset>
                </wp:positionH>
                <wp:positionV relativeFrom="paragraph">
                  <wp:posOffset>159224</wp:posOffset>
                </wp:positionV>
                <wp:extent cx="5961888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CDA35" id="Straight Connecto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55pt" to="469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cZ05Bt4AAAAGAQAADwAAAGRycy9kb3du&#10;cmV2LnhtbEyPzU7DMBCE70i8g7VIXKrWSRGlCdlUEFGJG/RHcHXjbRKI11HstoGnxxUHOO7MaObb&#10;bDGYVhypd41lhHgSgSAurW64QthuluM5COcVa9VaJoQvcrDILy8ylWp74hUd174SoYRdqhBq77tU&#10;SlfWZJSb2I44eHvbG+XD2VdS9+oUyk0rp1E0k0Y1HBZq1VFRU/m5PhiE/Uvy9vg+Kl6fNub5roir&#10;DzcavhGvr4aHexCeBv8XhjN+QIc8MO3sgbUTLUJ4xCNMb2MQwU1u5gmI3a8g80z+x89/AA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HGdOQb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>
        <w:rPr>
          <w:rStyle w:val="eop"/>
          <w:rFonts w:eastAsia="Batang"/>
          <w:b/>
          <w:sz w:val="21"/>
          <w:szCs w:val="21"/>
        </w:rPr>
        <w:t>TOOLS</w:t>
      </w:r>
    </w:p>
    <w:p w14:paraId="302AB113" w14:textId="77777777" w:rsidR="00E7057C" w:rsidRDefault="00E7057C" w:rsidP="00E7057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1225E4FF" w14:textId="77777777" w:rsidR="00004C51" w:rsidRDefault="00004C51" w:rsidP="00BA24C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sectPr w:rsidR="00004C51" w:rsidSect="00E225DD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2D47F286" w14:textId="74AEC378" w:rsidR="00E7057C" w:rsidRPr="007135C9" w:rsidRDefault="00861B58" w:rsidP="00BA24C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>
        <w:t xml:space="preserve">Unity </w:t>
      </w:r>
      <w:r w:rsidRPr="007135C9">
        <w:t>(prior experience)</w:t>
      </w:r>
    </w:p>
    <w:p w14:paraId="3C2FBB13" w14:textId="0923B7E0" w:rsidR="00E7057C" w:rsidRPr="007135C9" w:rsidRDefault="00861B58" w:rsidP="00BA24C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 w:rsidRPr="007135C9">
        <w:t>Unreal Engine 4 (prior experience)</w:t>
      </w:r>
    </w:p>
    <w:p w14:paraId="03125DE8" w14:textId="77777777" w:rsidR="00E7057C" w:rsidRPr="007135C9" w:rsidRDefault="00E7057C" w:rsidP="00BA24C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 w:rsidRPr="007135C9">
        <w:t>Git</w:t>
      </w:r>
    </w:p>
    <w:p w14:paraId="6CC1CAE5" w14:textId="5E62623A" w:rsidR="00004C51" w:rsidRDefault="00004C51" w:rsidP="00BA24C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>
        <w:t>Mercurial</w:t>
      </w:r>
    </w:p>
    <w:p w14:paraId="44622F45" w14:textId="61FE1D95" w:rsidR="00E7057C" w:rsidRPr="007135C9" w:rsidRDefault="00E7057C" w:rsidP="00BA24C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 w:rsidRPr="007135C9">
        <w:t>VS Code</w:t>
      </w:r>
    </w:p>
    <w:p w14:paraId="05BC3E84" w14:textId="77777777" w:rsidR="00E7057C" w:rsidRPr="007135C9" w:rsidRDefault="00E7057C" w:rsidP="00BA24C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 w:rsidRPr="007135C9">
        <w:t>Visual Studio</w:t>
      </w:r>
    </w:p>
    <w:p w14:paraId="52CEC8E7" w14:textId="77777777" w:rsidR="00004C51" w:rsidRDefault="00004C51" w:rsidP="00E7057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  <w:sectPr w:rsidR="00004C51" w:rsidSect="00004C51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14:paraId="2BF0B6A8" w14:textId="1C595B08" w:rsidR="00E7057C" w:rsidRDefault="00E7057C" w:rsidP="00E7057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5487763F" w14:textId="77777777" w:rsidR="00E7057C" w:rsidRDefault="00E7057C" w:rsidP="00E7057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2203731D" w14:textId="737D7CD3" w:rsidR="00E7057C" w:rsidRPr="00B61C8B" w:rsidRDefault="00E7057C" w:rsidP="00E7057C">
      <w:pPr>
        <w:pStyle w:val="paragraph"/>
        <w:spacing w:before="0" w:beforeAutospacing="0" w:after="0" w:afterAutospacing="0"/>
        <w:textAlignment w:val="baseline"/>
        <w:rPr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963DE3F" wp14:editId="0752185E">
                <wp:simplePos x="0" y="0"/>
                <wp:positionH relativeFrom="margin">
                  <wp:posOffset>0</wp:posOffset>
                </wp:positionH>
                <wp:positionV relativeFrom="paragraph">
                  <wp:posOffset>159224</wp:posOffset>
                </wp:positionV>
                <wp:extent cx="5961888" cy="0"/>
                <wp:effectExtent l="0" t="0" r="20320" b="19050"/>
                <wp:wrapNone/>
                <wp:docPr id="2092150406" name="Straight Connector 20921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29DF8" id="Straight Connector 209215040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55pt" to="469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cZ05Bt4AAAAGAQAADwAAAGRycy9kb3du&#10;cmV2LnhtbEyPzU7DMBCE70i8g7VIXKrWSRGlCdlUEFGJG/RHcHXjbRKI11HstoGnxxUHOO7MaObb&#10;bDGYVhypd41lhHgSgSAurW64QthuluM5COcVa9VaJoQvcrDILy8ylWp74hUd174SoYRdqhBq77tU&#10;SlfWZJSb2I44eHvbG+XD2VdS9+oUyk0rp1E0k0Y1HBZq1VFRU/m5PhiE/Uvy9vg+Kl6fNub5roir&#10;DzcavhGvr4aHexCeBv8XhjN+QIc8MO3sgbUTLUJ4xCNMb2MQwU1u5gmI3a8g80z+x89/AA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HGdOQb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EXPERIENCE</w:t>
      </w:r>
    </w:p>
    <w:p w14:paraId="7233692F" w14:textId="6594ADA8" w:rsidR="00843D4B" w:rsidRPr="00B61C8B" w:rsidRDefault="00C526B8" w:rsidP="00843D4B">
      <w:pPr>
        <w:tabs>
          <w:tab w:val="num" w:pos="72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Meta</w:t>
      </w:r>
      <w:r w:rsidR="00843D4B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Seattle</w:t>
      </w:r>
      <w:r w:rsidR="00843D4B" w:rsidRPr="00183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WA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pril 2022 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il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4</w:t>
      </w:r>
    </w:p>
    <w:p w14:paraId="395714DA" w14:textId="19DD09C4" w:rsidR="00843D4B" w:rsidRPr="00B61C8B" w:rsidRDefault="009E14F8" w:rsidP="00843D4B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5CC7D4DF" w14:textId="0AEEA15F" w:rsidR="00843D4B" w:rsidRPr="007E6B74" w:rsidRDefault="009450F9" w:rsidP="00843D4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Cs/>
        </w:rPr>
      </w:pPr>
      <w:r w:rsidRPr="007E6B74">
        <w:rPr>
          <w:iCs/>
        </w:rPr>
        <w:t>Reduced build times of multiple projects including one that was reduced from 8 minutes to 1 minute.</w:t>
      </w:r>
    </w:p>
    <w:p w14:paraId="1528C02B" w14:textId="3D299677" w:rsidR="00FC51FA" w:rsidRPr="007E6B74" w:rsidRDefault="00FC51FA" w:rsidP="00843D4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/>
        </w:rPr>
      </w:pPr>
      <w:r w:rsidRPr="007E6B74">
        <w:rPr>
          <w:rStyle w:val="eop"/>
          <w:iCs/>
        </w:rPr>
        <w:t>Developed interfaces</w:t>
      </w:r>
      <w:r w:rsidR="002F523D">
        <w:rPr>
          <w:rStyle w:val="eop"/>
          <w:iCs/>
        </w:rPr>
        <w:t xml:space="preserve"> </w:t>
      </w:r>
      <w:r w:rsidR="002F523D" w:rsidRPr="007E6B74">
        <w:rPr>
          <w:rStyle w:val="eop"/>
          <w:iCs/>
        </w:rPr>
        <w:t>allowing our Python and C++ developers to work together</w:t>
      </w:r>
      <w:r w:rsidRPr="007E6B74">
        <w:rPr>
          <w:rStyle w:val="eop"/>
          <w:iCs/>
        </w:rPr>
        <w:t xml:space="preserve"> using Pybind11.</w:t>
      </w:r>
    </w:p>
    <w:p w14:paraId="55A0E4B8" w14:textId="16B07084" w:rsidR="00231338" w:rsidRPr="00B61C8B" w:rsidRDefault="00FC51FA" w:rsidP="00843D4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 w:rsidRPr="007E6B74">
        <w:rPr>
          <w:rStyle w:val="eop"/>
        </w:rPr>
        <w:t xml:space="preserve">Wrote fast C++ Apache Thrift serialization </w:t>
      </w:r>
      <w:r w:rsidR="00947C4E" w:rsidRPr="007E6B74">
        <w:rPr>
          <w:rStyle w:val="eop"/>
        </w:rPr>
        <w:t xml:space="preserve">to </w:t>
      </w:r>
      <w:r w:rsidR="009F6175">
        <w:rPr>
          <w:rStyle w:val="eop"/>
        </w:rPr>
        <w:t xml:space="preserve">double the </w:t>
      </w:r>
      <w:r w:rsidR="00947C4E" w:rsidRPr="007E6B74">
        <w:rPr>
          <w:rStyle w:val="eop"/>
        </w:rPr>
        <w:t xml:space="preserve">speed </w:t>
      </w:r>
      <w:r w:rsidR="009F6175">
        <w:rPr>
          <w:rStyle w:val="eop"/>
        </w:rPr>
        <w:t>of</w:t>
      </w:r>
      <w:r w:rsidR="00947C4E" w:rsidRPr="007E6B74">
        <w:rPr>
          <w:rStyle w:val="eop"/>
        </w:rPr>
        <w:t xml:space="preserve"> our data processing</w:t>
      </w:r>
      <w:r w:rsidR="00267BA3">
        <w:rPr>
          <w:rStyle w:val="eop"/>
        </w:rPr>
        <w:t>.</w:t>
      </w:r>
    </w:p>
    <w:p w14:paraId="0DBBC015" w14:textId="77777777" w:rsidR="00BC585D" w:rsidRDefault="00BC585D" w:rsidP="00BC585D">
      <w:pPr>
        <w:tabs>
          <w:tab w:val="num" w:pos="72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03F4A4B" w14:textId="1B5B87CF" w:rsidR="00BC585D" w:rsidRPr="00B61C8B" w:rsidRDefault="00312F3D" w:rsidP="00BC585D">
      <w:pPr>
        <w:tabs>
          <w:tab w:val="num" w:pos="72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0" w:name="_Hlk139528528"/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Cornered Rat Software</w:t>
      </w:r>
      <w:r w:rsidR="00BC585D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Seattle</w:t>
      </w:r>
      <w:r w:rsidR="00BC585D" w:rsidRPr="001831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>September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1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il 2022</w:t>
      </w:r>
    </w:p>
    <w:p w14:paraId="27120D78" w14:textId="39FAE7B4" w:rsidR="00BC585D" w:rsidRPr="00B61C8B" w:rsidRDefault="00312F3D" w:rsidP="00BC585D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7A9B6F7C" w14:textId="3EC657CC" w:rsidR="00BC585D" w:rsidRPr="007E6B74" w:rsidRDefault="00EB7C6B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Cs/>
        </w:rPr>
      </w:pPr>
      <w:r w:rsidRPr="007E6B74">
        <w:rPr>
          <w:rStyle w:val="eop"/>
          <w:iCs/>
        </w:rPr>
        <w:t>Identified, diagnosed and fixed various C++ bugs in the video game</w:t>
      </w:r>
      <w:r w:rsidR="00BB3182" w:rsidRPr="007E6B74">
        <w:rPr>
          <w:rStyle w:val="eop"/>
          <w:iCs/>
        </w:rPr>
        <w:t xml:space="preserve"> World War 2 Online</w:t>
      </w:r>
      <w:r w:rsidR="002C7A20" w:rsidRPr="007E6B74">
        <w:rPr>
          <w:rStyle w:val="eop"/>
          <w:iCs/>
        </w:rPr>
        <w:t xml:space="preserve"> enhancing gameplay stability and performance.</w:t>
      </w:r>
    </w:p>
    <w:bookmarkEnd w:id="0"/>
    <w:p w14:paraId="2B2C55ED" w14:textId="3B5FF508" w:rsidR="00BC585D" w:rsidRPr="007E6B74" w:rsidRDefault="00EB7C6B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/>
        </w:rPr>
      </w:pPr>
      <w:r w:rsidRPr="007E6B74">
        <w:rPr>
          <w:rStyle w:val="eop"/>
        </w:rPr>
        <w:t>Fixed various UI bugs and features in XML</w:t>
      </w:r>
      <w:r w:rsidR="00267BA3">
        <w:rPr>
          <w:rStyle w:val="eop"/>
        </w:rPr>
        <w:t>.</w:t>
      </w:r>
    </w:p>
    <w:p w14:paraId="6AA550D8" w14:textId="77777777" w:rsidR="007B2390" w:rsidRPr="00B61C8B" w:rsidRDefault="007B2390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631B6ADA" w14:textId="77777777" w:rsidR="006579AC" w:rsidRPr="00B61C8B" w:rsidRDefault="003F0143" w:rsidP="006579AC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DA475A1" wp14:editId="19416A3F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49BA5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="006579AC" w:rsidRPr="00B61C8B">
        <w:rPr>
          <w:rStyle w:val="eop"/>
          <w:rFonts w:eastAsia="Batang"/>
          <w:b/>
          <w:sz w:val="21"/>
          <w:szCs w:val="21"/>
        </w:rPr>
        <w:t>EDUCATION</w:t>
      </w:r>
    </w:p>
    <w:p w14:paraId="2DDF0BC2" w14:textId="3BC957AD" w:rsidR="003F0143" w:rsidRPr="00B61C8B" w:rsidRDefault="001F2584" w:rsidP="003F0143">
      <w:pPr>
        <w:tabs>
          <w:tab w:val="num" w:pos="72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1" w:name="OLE_LINK7"/>
      <w:bookmarkStart w:id="2" w:name="OLE_LINK8"/>
      <w:r w:rsidRPr="00B26159">
        <w:rPr>
          <w:rFonts w:ascii="Times New Roman" w:eastAsia="Times New Roman" w:hAnsi="Times New Roman" w:cs="Times New Roman"/>
          <w:sz w:val="24"/>
          <w:szCs w:val="24"/>
        </w:rPr>
        <w:t>Digipen Institute of Technology, Redmond</w:t>
      </w:r>
      <w:r w:rsidR="003F0143" w:rsidRPr="00B261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159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 w:rsidR="00760B38" w:rsidRPr="00B61C8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>September 20</w:t>
      </w:r>
      <w:r w:rsidR="00870FC6">
        <w:rPr>
          <w:rFonts w:ascii="Times New Roman" w:eastAsia="Times New Roman" w:hAnsi="Times New Roman" w:cs="Times New Roman"/>
          <w:sz w:val="21"/>
          <w:szCs w:val="21"/>
        </w:rPr>
        <w:t>16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>–</w:t>
      </w:r>
      <w:bookmarkStart w:id="3" w:name="OLE_LINK3"/>
      <w:bookmarkStart w:id="4" w:name="OLE_LINK4"/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April 2021</w:t>
      </w:r>
    </w:p>
    <w:p w14:paraId="122DC70E" w14:textId="0B76CF67" w:rsidR="003F0143" w:rsidRPr="00BC585D" w:rsidRDefault="0008606F" w:rsidP="003F01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B.S. in Computer Science</w:t>
      </w:r>
    </w:p>
    <w:p w14:paraId="013A238E" w14:textId="6608E4F2" w:rsidR="003F0143" w:rsidRPr="007E6B74" w:rsidRDefault="003F0143" w:rsidP="003F014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="00BB75D6" w:rsidRPr="007E6B74">
        <w:rPr>
          <w:rFonts w:ascii="Times New Roman" w:eastAsia="Times New Roman" w:hAnsi="Times New Roman" w:cs="Times New Roman"/>
          <w:sz w:val="24"/>
          <w:szCs w:val="24"/>
        </w:rPr>
        <w:t xml:space="preserve">C++ </w:t>
      </w: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ursework in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 xml:space="preserve">Graphics programming, AI pathing, and </w:t>
      </w:r>
      <w:r w:rsidR="00614251" w:rsidRPr="007E6B74">
        <w:rPr>
          <w:rFonts w:ascii="Times New Roman" w:eastAsia="Times New Roman" w:hAnsi="Times New Roman" w:cs="Times New Roman"/>
          <w:sz w:val="24"/>
          <w:szCs w:val="24"/>
        </w:rPr>
        <w:t xml:space="preserve">working in large teams to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>develop video games programmed from scratch.</w:t>
      </w:r>
    </w:p>
    <w:bookmarkEnd w:id="1"/>
    <w:bookmarkEnd w:id="2"/>
    <w:bookmarkEnd w:id="3"/>
    <w:bookmarkEnd w:id="4"/>
    <w:p w14:paraId="06C1056C" w14:textId="77777777" w:rsidR="003346F3" w:rsidRPr="0010284B" w:rsidRDefault="003346F3" w:rsidP="0010284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3FF84D" w14:textId="297E3902" w:rsidR="00CC21F5" w:rsidRPr="00B61C8B" w:rsidRDefault="00CC21F5" w:rsidP="00CC21F5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25A732" wp14:editId="6A8C0181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1121050391" name="Straight Connector 112105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4C7EB" id="Straight Connector 112105039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>
        <w:rPr>
          <w:rStyle w:val="eop"/>
          <w:rFonts w:eastAsia="Batang"/>
          <w:b/>
          <w:sz w:val="21"/>
          <w:szCs w:val="21"/>
        </w:rPr>
        <w:t>PROJECTS</w:t>
      </w:r>
    </w:p>
    <w:p w14:paraId="0454E7CC" w14:textId="241154E5" w:rsidR="00B52C24" w:rsidRDefault="009D77E5" w:rsidP="00C7087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 xml:space="preserve">Personal Project: </w:t>
      </w:r>
      <w:r w:rsidR="00C70876">
        <w:t>Full flight 3D Octree navigation (pathfinding through an octree)</w:t>
      </w:r>
    </w:p>
    <w:p w14:paraId="4188563B" w14:textId="6611C9FF" w:rsidR="009D77E5" w:rsidRDefault="009D77E5" w:rsidP="00C7087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 xml:space="preserve">3D Editor: Created a </w:t>
      </w:r>
      <w:proofErr w:type="spellStart"/>
      <w:proofErr w:type="gramStart"/>
      <w:r>
        <w:t>full fledged</w:t>
      </w:r>
      <w:proofErr w:type="spellEnd"/>
      <w:proofErr w:type="gramEnd"/>
      <w:r>
        <w:t xml:space="preserve"> custom 3D game editor using C++ (</w:t>
      </w:r>
      <w:r w:rsidR="00B97383">
        <w:t xml:space="preserve">essentially </w:t>
      </w:r>
      <w:r>
        <w:t>recreat</w:t>
      </w:r>
      <w:r w:rsidR="00B97383">
        <w:t>ing</w:t>
      </w:r>
      <w:r>
        <w:t xml:space="preserve"> unity from </w:t>
      </w:r>
      <w:r w:rsidR="00B97383">
        <w:t xml:space="preserve">pure </w:t>
      </w:r>
      <w:r>
        <w:t>scratch</w:t>
      </w:r>
      <w:r w:rsidR="0092056F">
        <w:t xml:space="preserve"> for our game designers</w:t>
      </w:r>
      <w:r>
        <w:t>)</w:t>
      </w:r>
    </w:p>
    <w:p w14:paraId="00EC695A" w14:textId="343CA18B" w:rsidR="008C454A" w:rsidRPr="00B52C24" w:rsidRDefault="008C454A" w:rsidP="00C7087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>Behavior Tree System: Implemented memory efficient behavior tree system in C++ for</w:t>
      </w:r>
      <w:r w:rsidR="00194E0B">
        <w:t xml:space="preserve"> AI</w:t>
      </w:r>
      <w:r>
        <w:t xml:space="preserve"> in my team’s game project</w:t>
      </w:r>
      <w:r w:rsidR="00A36B5B">
        <w:t xml:space="preserve"> </w:t>
      </w:r>
      <w:r w:rsidR="00387D8F">
        <w:t>(</w:t>
      </w:r>
      <w:r w:rsidR="00A36B5B">
        <w:t xml:space="preserve">based on </w:t>
      </w:r>
      <w:r w:rsidR="00387D8F">
        <w:t>behavior tree</w:t>
      </w:r>
      <w:r w:rsidR="00A36B5B">
        <w:t xml:space="preserve"> system</w:t>
      </w:r>
      <w:r w:rsidR="00387D8F">
        <w:t xml:space="preserve"> used for Halo 2’s AI)</w:t>
      </w:r>
      <w:r>
        <w:t>.</w:t>
      </w:r>
    </w:p>
    <w:sectPr w:rsidR="008C454A" w:rsidRPr="00B52C24" w:rsidSect="00004C51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A08B0"/>
    <w:multiLevelType w:val="hybridMultilevel"/>
    <w:tmpl w:val="0820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6C99"/>
    <w:multiLevelType w:val="hybridMultilevel"/>
    <w:tmpl w:val="EF10F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76471"/>
    <w:multiLevelType w:val="hybridMultilevel"/>
    <w:tmpl w:val="00422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6BEE"/>
    <w:multiLevelType w:val="hybridMultilevel"/>
    <w:tmpl w:val="C9401C98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0023D"/>
    <w:multiLevelType w:val="hybridMultilevel"/>
    <w:tmpl w:val="FB5201C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4100"/>
    <w:multiLevelType w:val="hybridMultilevel"/>
    <w:tmpl w:val="5B58D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B438F"/>
    <w:multiLevelType w:val="hybridMultilevel"/>
    <w:tmpl w:val="5CE40F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30C97"/>
    <w:multiLevelType w:val="hybridMultilevel"/>
    <w:tmpl w:val="3F0C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864DA"/>
    <w:multiLevelType w:val="hybridMultilevel"/>
    <w:tmpl w:val="A1466AE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30001"/>
    <w:multiLevelType w:val="hybridMultilevel"/>
    <w:tmpl w:val="AA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15D60"/>
    <w:multiLevelType w:val="hybridMultilevel"/>
    <w:tmpl w:val="5CE40F16"/>
    <w:lvl w:ilvl="0" w:tplc="EBACB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668F5"/>
    <w:multiLevelType w:val="hybridMultilevel"/>
    <w:tmpl w:val="1028482A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65592"/>
    <w:multiLevelType w:val="hybridMultilevel"/>
    <w:tmpl w:val="5CA69FC8"/>
    <w:lvl w:ilvl="0" w:tplc="2BB4DD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B707D"/>
    <w:multiLevelType w:val="hybridMultilevel"/>
    <w:tmpl w:val="72B05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463A1D"/>
    <w:multiLevelType w:val="multilevel"/>
    <w:tmpl w:val="6E1A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3B5AC8"/>
    <w:multiLevelType w:val="hybridMultilevel"/>
    <w:tmpl w:val="0CCE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27C22"/>
    <w:multiLevelType w:val="hybridMultilevel"/>
    <w:tmpl w:val="D25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3304">
    <w:abstractNumId w:val="11"/>
  </w:num>
  <w:num w:numId="2" w16cid:durableId="709498524">
    <w:abstractNumId w:val="13"/>
  </w:num>
  <w:num w:numId="3" w16cid:durableId="2016372338">
    <w:abstractNumId w:val="15"/>
  </w:num>
  <w:num w:numId="4" w16cid:durableId="2101216763">
    <w:abstractNumId w:val="1"/>
  </w:num>
  <w:num w:numId="5" w16cid:durableId="696203068">
    <w:abstractNumId w:val="7"/>
  </w:num>
  <w:num w:numId="6" w16cid:durableId="283850600">
    <w:abstractNumId w:val="0"/>
  </w:num>
  <w:num w:numId="7" w16cid:durableId="129634839">
    <w:abstractNumId w:val="9"/>
  </w:num>
  <w:num w:numId="8" w16cid:durableId="1480069886">
    <w:abstractNumId w:val="8"/>
  </w:num>
  <w:num w:numId="9" w16cid:durableId="1724479831">
    <w:abstractNumId w:val="12"/>
  </w:num>
  <w:num w:numId="10" w16cid:durableId="1190794803">
    <w:abstractNumId w:val="14"/>
  </w:num>
  <w:num w:numId="11" w16cid:durableId="836578571">
    <w:abstractNumId w:val="3"/>
  </w:num>
  <w:num w:numId="12" w16cid:durableId="499850730">
    <w:abstractNumId w:val="10"/>
  </w:num>
  <w:num w:numId="13" w16cid:durableId="818109717">
    <w:abstractNumId w:val="2"/>
  </w:num>
  <w:num w:numId="14" w16cid:durableId="23992036">
    <w:abstractNumId w:val="4"/>
  </w:num>
  <w:num w:numId="15" w16cid:durableId="1265919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438451">
    <w:abstractNumId w:val="5"/>
  </w:num>
  <w:num w:numId="17" w16cid:durableId="1164979802">
    <w:abstractNumId w:val="16"/>
  </w:num>
  <w:num w:numId="18" w16cid:durableId="434062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B6"/>
    <w:rsid w:val="00004C51"/>
    <w:rsid w:val="00013453"/>
    <w:rsid w:val="00025758"/>
    <w:rsid w:val="00053E88"/>
    <w:rsid w:val="0008606F"/>
    <w:rsid w:val="000B4B46"/>
    <w:rsid w:val="000D7CDE"/>
    <w:rsid w:val="000E051A"/>
    <w:rsid w:val="0010284B"/>
    <w:rsid w:val="00130BE0"/>
    <w:rsid w:val="00160A12"/>
    <w:rsid w:val="00167A54"/>
    <w:rsid w:val="001831D0"/>
    <w:rsid w:val="00194E0B"/>
    <w:rsid w:val="001B483A"/>
    <w:rsid w:val="001F2584"/>
    <w:rsid w:val="00231338"/>
    <w:rsid w:val="002317C8"/>
    <w:rsid w:val="00267BA3"/>
    <w:rsid w:val="00284C29"/>
    <w:rsid w:val="002952F4"/>
    <w:rsid w:val="002B2AE8"/>
    <w:rsid w:val="002C256E"/>
    <w:rsid w:val="002C7A20"/>
    <w:rsid w:val="002F523D"/>
    <w:rsid w:val="002F7FE7"/>
    <w:rsid w:val="00302F1F"/>
    <w:rsid w:val="00312F3D"/>
    <w:rsid w:val="003346F3"/>
    <w:rsid w:val="003353D4"/>
    <w:rsid w:val="00335AAC"/>
    <w:rsid w:val="003363B1"/>
    <w:rsid w:val="00387D8F"/>
    <w:rsid w:val="003B25AC"/>
    <w:rsid w:val="003C610C"/>
    <w:rsid w:val="003C6C33"/>
    <w:rsid w:val="003F0143"/>
    <w:rsid w:val="00401714"/>
    <w:rsid w:val="004102B9"/>
    <w:rsid w:val="004203B6"/>
    <w:rsid w:val="0049205F"/>
    <w:rsid w:val="004B4432"/>
    <w:rsid w:val="004F1790"/>
    <w:rsid w:val="005301FF"/>
    <w:rsid w:val="00551EA1"/>
    <w:rsid w:val="00614251"/>
    <w:rsid w:val="006212B5"/>
    <w:rsid w:val="006579AC"/>
    <w:rsid w:val="00684041"/>
    <w:rsid w:val="006C00AB"/>
    <w:rsid w:val="006C5F81"/>
    <w:rsid w:val="007135C9"/>
    <w:rsid w:val="00734B3D"/>
    <w:rsid w:val="00752DEF"/>
    <w:rsid w:val="007555E5"/>
    <w:rsid w:val="00760B38"/>
    <w:rsid w:val="00772663"/>
    <w:rsid w:val="0078152E"/>
    <w:rsid w:val="00782370"/>
    <w:rsid w:val="00793B63"/>
    <w:rsid w:val="007B2390"/>
    <w:rsid w:val="007D21DF"/>
    <w:rsid w:val="007E6B74"/>
    <w:rsid w:val="0083439B"/>
    <w:rsid w:val="00843382"/>
    <w:rsid w:val="00843D4B"/>
    <w:rsid w:val="00852BE9"/>
    <w:rsid w:val="00861B58"/>
    <w:rsid w:val="0086655D"/>
    <w:rsid w:val="00870FC6"/>
    <w:rsid w:val="008815A6"/>
    <w:rsid w:val="008C454A"/>
    <w:rsid w:val="008D2B10"/>
    <w:rsid w:val="008E1017"/>
    <w:rsid w:val="008F08B5"/>
    <w:rsid w:val="009157C7"/>
    <w:rsid w:val="0092056F"/>
    <w:rsid w:val="009352F2"/>
    <w:rsid w:val="00941B97"/>
    <w:rsid w:val="00941D6E"/>
    <w:rsid w:val="009450F9"/>
    <w:rsid w:val="00945AD4"/>
    <w:rsid w:val="00946F96"/>
    <w:rsid w:val="00947C4E"/>
    <w:rsid w:val="00967C9C"/>
    <w:rsid w:val="009A195C"/>
    <w:rsid w:val="009A5396"/>
    <w:rsid w:val="009D77E5"/>
    <w:rsid w:val="009E14F8"/>
    <w:rsid w:val="009F6175"/>
    <w:rsid w:val="00A05978"/>
    <w:rsid w:val="00A31EDB"/>
    <w:rsid w:val="00A36B5B"/>
    <w:rsid w:val="00A50BC5"/>
    <w:rsid w:val="00AA1C0C"/>
    <w:rsid w:val="00AB6AF6"/>
    <w:rsid w:val="00AD6249"/>
    <w:rsid w:val="00B26159"/>
    <w:rsid w:val="00B33DDD"/>
    <w:rsid w:val="00B341DC"/>
    <w:rsid w:val="00B4112C"/>
    <w:rsid w:val="00B41D12"/>
    <w:rsid w:val="00B51A9F"/>
    <w:rsid w:val="00B52C24"/>
    <w:rsid w:val="00B61C8B"/>
    <w:rsid w:val="00B90844"/>
    <w:rsid w:val="00B97383"/>
    <w:rsid w:val="00B97960"/>
    <w:rsid w:val="00BA24CA"/>
    <w:rsid w:val="00BB3182"/>
    <w:rsid w:val="00BB75D6"/>
    <w:rsid w:val="00BC3B9C"/>
    <w:rsid w:val="00BC585D"/>
    <w:rsid w:val="00BC6BA8"/>
    <w:rsid w:val="00C33FFE"/>
    <w:rsid w:val="00C526B8"/>
    <w:rsid w:val="00C70876"/>
    <w:rsid w:val="00C84ED3"/>
    <w:rsid w:val="00CB7C19"/>
    <w:rsid w:val="00CC21F5"/>
    <w:rsid w:val="00CD2CF4"/>
    <w:rsid w:val="00CD3254"/>
    <w:rsid w:val="00CE5062"/>
    <w:rsid w:val="00D05FC1"/>
    <w:rsid w:val="00D1365D"/>
    <w:rsid w:val="00D33515"/>
    <w:rsid w:val="00D508A1"/>
    <w:rsid w:val="00DC130B"/>
    <w:rsid w:val="00DE7219"/>
    <w:rsid w:val="00DF21D9"/>
    <w:rsid w:val="00E225DD"/>
    <w:rsid w:val="00E22861"/>
    <w:rsid w:val="00E7057C"/>
    <w:rsid w:val="00E70DA1"/>
    <w:rsid w:val="00EB6795"/>
    <w:rsid w:val="00EB7C6B"/>
    <w:rsid w:val="00F0660F"/>
    <w:rsid w:val="00F43D3F"/>
    <w:rsid w:val="00F7653B"/>
    <w:rsid w:val="00FC51FA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DA18"/>
  <w15:chartTrackingRefBased/>
  <w15:docId w15:val="{E3CF261D-8767-4847-84CC-88519A2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2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203B6"/>
  </w:style>
  <w:style w:type="character" w:customStyle="1" w:styleId="eop">
    <w:name w:val="eop"/>
    <w:basedOn w:val="DefaultParagraphFont"/>
    <w:rsid w:val="004203B6"/>
  </w:style>
  <w:style w:type="table" w:styleId="TableGrid">
    <w:name w:val="Table Grid"/>
    <w:basedOn w:val="TableNormal"/>
    <w:uiPriority w:val="39"/>
    <w:rsid w:val="0042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03B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203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E70DA1"/>
  </w:style>
  <w:style w:type="paragraph" w:styleId="BalloonText">
    <w:name w:val="Balloon Text"/>
    <w:basedOn w:val="Normal"/>
    <w:link w:val="BalloonTextChar"/>
    <w:uiPriority w:val="99"/>
    <w:semiHidden/>
    <w:unhideWhenUsed/>
    <w:rsid w:val="00E7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les-boudousqu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esboudousqu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AA99-F396-4A23-8BF3-F48962C4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uta, Jason</dc:creator>
  <cp:keywords/>
  <dc:description/>
  <cp:lastModifiedBy>Alan Boudousquie</cp:lastModifiedBy>
  <cp:revision>73</cp:revision>
  <cp:lastPrinted>2021-04-22T20:52:00Z</cp:lastPrinted>
  <dcterms:created xsi:type="dcterms:W3CDTF">2024-06-18T18:50:00Z</dcterms:created>
  <dcterms:modified xsi:type="dcterms:W3CDTF">2024-06-22T22:18:00Z</dcterms:modified>
</cp:coreProperties>
</file>